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9C87CD3" w14:textId="75C445D0" w:rsidR="00E368B3"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83896374" w:history="1">
            <w:r w:rsidR="00E368B3" w:rsidRPr="00C766D0">
              <w:rPr>
                <w:rStyle w:val="Hyperlink"/>
                <w:noProof/>
              </w:rPr>
              <w:t xml:space="preserve">Prologue – </w:t>
            </w:r>
            <w:r w:rsidR="00E368B3" w:rsidRPr="00C766D0">
              <w:rPr>
                <w:rStyle w:val="Hyperlink"/>
                <w:iCs/>
                <w:noProof/>
              </w:rPr>
              <w:t>Akiko</w:t>
            </w:r>
            <w:r w:rsidR="00E368B3">
              <w:rPr>
                <w:noProof/>
                <w:webHidden/>
              </w:rPr>
              <w:tab/>
            </w:r>
            <w:r w:rsidR="00E368B3">
              <w:rPr>
                <w:noProof/>
                <w:webHidden/>
              </w:rPr>
              <w:fldChar w:fldCharType="begin"/>
            </w:r>
            <w:r w:rsidR="00E368B3">
              <w:rPr>
                <w:noProof/>
                <w:webHidden/>
              </w:rPr>
              <w:instrText xml:space="preserve"> PAGEREF _Toc183896374 \h </w:instrText>
            </w:r>
            <w:r w:rsidR="00E368B3">
              <w:rPr>
                <w:noProof/>
                <w:webHidden/>
              </w:rPr>
            </w:r>
            <w:r w:rsidR="00E368B3">
              <w:rPr>
                <w:noProof/>
                <w:webHidden/>
              </w:rPr>
              <w:fldChar w:fldCharType="separate"/>
            </w:r>
            <w:r w:rsidR="005B54DE">
              <w:rPr>
                <w:noProof/>
                <w:webHidden/>
              </w:rPr>
              <w:t>1</w:t>
            </w:r>
            <w:r w:rsidR="00E368B3">
              <w:rPr>
                <w:noProof/>
                <w:webHidden/>
              </w:rPr>
              <w:fldChar w:fldCharType="end"/>
            </w:r>
          </w:hyperlink>
        </w:p>
        <w:p w14:paraId="3B697B47" w14:textId="096A98F9"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5" w:history="1">
            <w:r w:rsidRPr="00C766D0">
              <w:rPr>
                <w:rStyle w:val="Hyperlink"/>
                <w:noProof/>
              </w:rPr>
              <w:t>Chapter 1 – The Cloud Garden</w:t>
            </w:r>
            <w:r>
              <w:rPr>
                <w:noProof/>
                <w:webHidden/>
              </w:rPr>
              <w:tab/>
            </w:r>
            <w:r>
              <w:rPr>
                <w:noProof/>
                <w:webHidden/>
              </w:rPr>
              <w:fldChar w:fldCharType="begin"/>
            </w:r>
            <w:r>
              <w:rPr>
                <w:noProof/>
                <w:webHidden/>
              </w:rPr>
              <w:instrText xml:space="preserve"> PAGEREF _Toc183896375 \h </w:instrText>
            </w:r>
            <w:r>
              <w:rPr>
                <w:noProof/>
                <w:webHidden/>
              </w:rPr>
            </w:r>
            <w:r>
              <w:rPr>
                <w:noProof/>
                <w:webHidden/>
              </w:rPr>
              <w:fldChar w:fldCharType="separate"/>
            </w:r>
            <w:r w:rsidR="005B54DE">
              <w:rPr>
                <w:noProof/>
                <w:webHidden/>
              </w:rPr>
              <w:t>17</w:t>
            </w:r>
            <w:r>
              <w:rPr>
                <w:noProof/>
                <w:webHidden/>
              </w:rPr>
              <w:fldChar w:fldCharType="end"/>
            </w:r>
          </w:hyperlink>
        </w:p>
        <w:p w14:paraId="58AB175A" w14:textId="65E78E41"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6" w:history="1">
            <w:r w:rsidRPr="00C766D0">
              <w:rPr>
                <w:rStyle w:val="Hyperlink"/>
                <w:noProof/>
              </w:rPr>
              <w:t>Chapter 2 – Red Envelope</w:t>
            </w:r>
            <w:r>
              <w:rPr>
                <w:noProof/>
                <w:webHidden/>
              </w:rPr>
              <w:tab/>
            </w:r>
            <w:r>
              <w:rPr>
                <w:noProof/>
                <w:webHidden/>
              </w:rPr>
              <w:fldChar w:fldCharType="begin"/>
            </w:r>
            <w:r>
              <w:rPr>
                <w:noProof/>
                <w:webHidden/>
              </w:rPr>
              <w:instrText xml:space="preserve"> PAGEREF _Toc183896376 \h </w:instrText>
            </w:r>
            <w:r>
              <w:rPr>
                <w:noProof/>
                <w:webHidden/>
              </w:rPr>
            </w:r>
            <w:r>
              <w:rPr>
                <w:noProof/>
                <w:webHidden/>
              </w:rPr>
              <w:fldChar w:fldCharType="separate"/>
            </w:r>
            <w:r w:rsidR="005B54DE">
              <w:rPr>
                <w:noProof/>
                <w:webHidden/>
              </w:rPr>
              <w:t>35</w:t>
            </w:r>
            <w:r>
              <w:rPr>
                <w:noProof/>
                <w:webHidden/>
              </w:rPr>
              <w:fldChar w:fldCharType="end"/>
            </w:r>
          </w:hyperlink>
        </w:p>
        <w:p w14:paraId="36ABB941" w14:textId="7FBF5843"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7" w:history="1">
            <w:r w:rsidRPr="00C766D0">
              <w:rPr>
                <w:rStyle w:val="Hyperlink"/>
                <w:noProof/>
              </w:rPr>
              <w:t>Chapter 3 – J’Accuse</w:t>
            </w:r>
            <w:r>
              <w:rPr>
                <w:noProof/>
                <w:webHidden/>
              </w:rPr>
              <w:tab/>
            </w:r>
            <w:r>
              <w:rPr>
                <w:noProof/>
                <w:webHidden/>
              </w:rPr>
              <w:fldChar w:fldCharType="begin"/>
            </w:r>
            <w:r>
              <w:rPr>
                <w:noProof/>
                <w:webHidden/>
              </w:rPr>
              <w:instrText xml:space="preserve"> PAGEREF _Toc183896377 \h </w:instrText>
            </w:r>
            <w:r>
              <w:rPr>
                <w:noProof/>
                <w:webHidden/>
              </w:rPr>
            </w:r>
            <w:r>
              <w:rPr>
                <w:noProof/>
                <w:webHidden/>
              </w:rPr>
              <w:fldChar w:fldCharType="separate"/>
            </w:r>
            <w:r w:rsidR="005B54DE">
              <w:rPr>
                <w:noProof/>
                <w:webHidden/>
              </w:rPr>
              <w:t>45</w:t>
            </w:r>
            <w:r>
              <w:rPr>
                <w:noProof/>
                <w:webHidden/>
              </w:rPr>
              <w:fldChar w:fldCharType="end"/>
            </w:r>
          </w:hyperlink>
        </w:p>
        <w:p w14:paraId="74EEB91E" w14:textId="2C85201B"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8" w:history="1">
            <w:r w:rsidRPr="00C766D0">
              <w:rPr>
                <w:rStyle w:val="Hyperlink"/>
                <w:noProof/>
              </w:rPr>
              <w:t>Chapter 4 – Prodigal Son</w:t>
            </w:r>
            <w:r>
              <w:rPr>
                <w:noProof/>
                <w:webHidden/>
              </w:rPr>
              <w:tab/>
            </w:r>
            <w:r>
              <w:rPr>
                <w:noProof/>
                <w:webHidden/>
              </w:rPr>
              <w:fldChar w:fldCharType="begin"/>
            </w:r>
            <w:r>
              <w:rPr>
                <w:noProof/>
                <w:webHidden/>
              </w:rPr>
              <w:instrText xml:space="preserve"> PAGEREF _Toc183896378 \h </w:instrText>
            </w:r>
            <w:r>
              <w:rPr>
                <w:noProof/>
                <w:webHidden/>
              </w:rPr>
            </w:r>
            <w:r>
              <w:rPr>
                <w:noProof/>
                <w:webHidden/>
              </w:rPr>
              <w:fldChar w:fldCharType="separate"/>
            </w:r>
            <w:r w:rsidR="005B54DE">
              <w:rPr>
                <w:noProof/>
                <w:webHidden/>
              </w:rPr>
              <w:t>65</w:t>
            </w:r>
            <w:r>
              <w:rPr>
                <w:noProof/>
                <w:webHidden/>
              </w:rPr>
              <w:fldChar w:fldCharType="end"/>
            </w:r>
          </w:hyperlink>
        </w:p>
        <w:p w14:paraId="0540B12F" w14:textId="3EDCFBA8"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9" w:history="1">
            <w:r w:rsidRPr="00C766D0">
              <w:rPr>
                <w:rStyle w:val="Hyperlink"/>
                <w:noProof/>
              </w:rPr>
              <w:t>Chapter 5 – A Line in the Sand</w:t>
            </w:r>
            <w:r>
              <w:rPr>
                <w:noProof/>
                <w:webHidden/>
              </w:rPr>
              <w:tab/>
            </w:r>
            <w:r>
              <w:rPr>
                <w:noProof/>
                <w:webHidden/>
              </w:rPr>
              <w:fldChar w:fldCharType="begin"/>
            </w:r>
            <w:r>
              <w:rPr>
                <w:noProof/>
                <w:webHidden/>
              </w:rPr>
              <w:instrText xml:space="preserve"> PAGEREF _Toc183896379 \h </w:instrText>
            </w:r>
            <w:r>
              <w:rPr>
                <w:noProof/>
                <w:webHidden/>
              </w:rPr>
            </w:r>
            <w:r>
              <w:rPr>
                <w:noProof/>
                <w:webHidden/>
              </w:rPr>
              <w:fldChar w:fldCharType="separate"/>
            </w:r>
            <w:r w:rsidR="005B54DE">
              <w:rPr>
                <w:noProof/>
                <w:webHidden/>
              </w:rPr>
              <w:t>78</w:t>
            </w:r>
            <w:r>
              <w:rPr>
                <w:noProof/>
                <w:webHidden/>
              </w:rPr>
              <w:fldChar w:fldCharType="end"/>
            </w:r>
          </w:hyperlink>
        </w:p>
        <w:p w14:paraId="1DDA002A" w14:textId="636779B6"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0" w:history="1">
            <w:r w:rsidRPr="00C766D0">
              <w:rPr>
                <w:rStyle w:val="Hyperlink"/>
                <w:noProof/>
              </w:rPr>
              <w:t>Chapter 6 – The Gates of Heaven</w:t>
            </w:r>
            <w:r>
              <w:rPr>
                <w:noProof/>
                <w:webHidden/>
              </w:rPr>
              <w:tab/>
            </w:r>
            <w:r>
              <w:rPr>
                <w:noProof/>
                <w:webHidden/>
              </w:rPr>
              <w:fldChar w:fldCharType="begin"/>
            </w:r>
            <w:r>
              <w:rPr>
                <w:noProof/>
                <w:webHidden/>
              </w:rPr>
              <w:instrText xml:space="preserve"> PAGEREF _Toc183896380 \h </w:instrText>
            </w:r>
            <w:r>
              <w:rPr>
                <w:noProof/>
                <w:webHidden/>
              </w:rPr>
            </w:r>
            <w:r>
              <w:rPr>
                <w:noProof/>
                <w:webHidden/>
              </w:rPr>
              <w:fldChar w:fldCharType="separate"/>
            </w:r>
            <w:r w:rsidR="005B54DE">
              <w:rPr>
                <w:noProof/>
                <w:webHidden/>
              </w:rPr>
              <w:t>99</w:t>
            </w:r>
            <w:r>
              <w:rPr>
                <w:noProof/>
                <w:webHidden/>
              </w:rPr>
              <w:fldChar w:fldCharType="end"/>
            </w:r>
          </w:hyperlink>
        </w:p>
        <w:p w14:paraId="4F45058D" w14:textId="25BE2F3F"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1" w:history="1">
            <w:r w:rsidRPr="00C766D0">
              <w:rPr>
                <w:rStyle w:val="Hyperlink"/>
                <w:noProof/>
              </w:rPr>
              <w:t>Chapter 7 – Au Genève</w:t>
            </w:r>
            <w:r>
              <w:rPr>
                <w:noProof/>
                <w:webHidden/>
              </w:rPr>
              <w:tab/>
            </w:r>
            <w:r>
              <w:rPr>
                <w:noProof/>
                <w:webHidden/>
              </w:rPr>
              <w:fldChar w:fldCharType="begin"/>
            </w:r>
            <w:r>
              <w:rPr>
                <w:noProof/>
                <w:webHidden/>
              </w:rPr>
              <w:instrText xml:space="preserve"> PAGEREF _Toc183896381 \h </w:instrText>
            </w:r>
            <w:r>
              <w:rPr>
                <w:noProof/>
                <w:webHidden/>
              </w:rPr>
            </w:r>
            <w:r>
              <w:rPr>
                <w:noProof/>
                <w:webHidden/>
              </w:rPr>
              <w:fldChar w:fldCharType="separate"/>
            </w:r>
            <w:r w:rsidR="005B54DE">
              <w:rPr>
                <w:noProof/>
                <w:webHidden/>
              </w:rPr>
              <w:t>125</w:t>
            </w:r>
            <w:r>
              <w:rPr>
                <w:noProof/>
                <w:webHidden/>
              </w:rPr>
              <w:fldChar w:fldCharType="end"/>
            </w:r>
          </w:hyperlink>
        </w:p>
        <w:p w14:paraId="25F2D834" w14:textId="58C0A28E"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2" w:history="1">
            <w:r w:rsidRPr="00C766D0">
              <w:rPr>
                <w:rStyle w:val="Hyperlink"/>
                <w:noProof/>
              </w:rPr>
              <w:t>Chapter 8 – Lingering Thoughts</w:t>
            </w:r>
            <w:r>
              <w:rPr>
                <w:noProof/>
                <w:webHidden/>
              </w:rPr>
              <w:tab/>
            </w:r>
            <w:r>
              <w:rPr>
                <w:noProof/>
                <w:webHidden/>
              </w:rPr>
              <w:fldChar w:fldCharType="begin"/>
            </w:r>
            <w:r>
              <w:rPr>
                <w:noProof/>
                <w:webHidden/>
              </w:rPr>
              <w:instrText xml:space="preserve"> PAGEREF _Toc183896382 \h </w:instrText>
            </w:r>
            <w:r>
              <w:rPr>
                <w:noProof/>
                <w:webHidden/>
              </w:rPr>
            </w:r>
            <w:r>
              <w:rPr>
                <w:noProof/>
                <w:webHidden/>
              </w:rPr>
              <w:fldChar w:fldCharType="separate"/>
            </w:r>
            <w:r w:rsidR="005B54DE">
              <w:rPr>
                <w:noProof/>
                <w:webHidden/>
              </w:rPr>
              <w:t>153</w:t>
            </w:r>
            <w:r>
              <w:rPr>
                <w:noProof/>
                <w:webHidden/>
              </w:rPr>
              <w:fldChar w:fldCharType="end"/>
            </w:r>
          </w:hyperlink>
        </w:p>
        <w:p w14:paraId="7F04613C" w14:textId="705CFE88"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183896374"/>
      <w:r>
        <w:lastRenderedPageBreak/>
        <w:t>Chapter 1</w:t>
      </w:r>
      <w:r w:rsidR="00084545" w:rsidRPr="00084545">
        <w:t xml:space="preserve"> –</w:t>
      </w:r>
      <w:bookmarkEnd w:id="2"/>
      <w:r w:rsidR="00302E28">
        <w:rPr>
          <w:iCs/>
        </w:rPr>
        <w:t xml:space="preserve"> </w:t>
      </w:r>
      <w:r w:rsidR="00CD3871">
        <w:rPr>
          <w:iCs/>
        </w:rPr>
        <w:t>Gifted</w:t>
      </w:r>
      <w:r w:rsidR="00120F63">
        <w:rPr>
          <w:iCs/>
        </w:rPr>
        <w:t xml:space="preserve"> Children</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49E3AA19" w:rsidR="00084545" w:rsidRPr="007E29AE" w:rsidRDefault="00084545" w:rsidP="00DC602D">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BE6E22">
        <w:t>Students and professionals alike</w:t>
      </w:r>
      <w:r w:rsidR="00E23101" w:rsidRPr="007E29AE">
        <w:t>,</w:t>
      </w:r>
      <w:r w:rsidR="00515DAC" w:rsidRPr="007E29AE">
        <w:t xml:space="preserve"> herself among them</w:t>
      </w:r>
      <w:r w:rsidR="00E23101" w:rsidRPr="007E29AE">
        <w:t>,</w:t>
      </w:r>
      <w:r w:rsidR="009F410E" w:rsidRPr="007E29AE">
        <w:t xml:space="preserve"> </w:t>
      </w:r>
      <w:r w:rsidR="00D65539">
        <w:t xml:space="preserve">had been instrumental in </w:t>
      </w:r>
      <w:r w:rsidR="003A08A0">
        <w:t>rebuilding</w:t>
      </w:r>
      <w:r w:rsidR="0053012A" w:rsidRPr="007E29AE">
        <w:t xml:space="preserve"> the </w:t>
      </w:r>
      <w:r w:rsidR="00C75D11">
        <w:t xml:space="preserve">North Atlantic </w:t>
      </w:r>
      <w:r w:rsidR="00DC602D">
        <w:t xml:space="preserve">Union </w:t>
      </w:r>
      <w:r w:rsidR="00882D54" w:rsidRPr="007E29AE">
        <w:t xml:space="preserve">after </w:t>
      </w:r>
      <w:r w:rsidR="00B669CC">
        <w:t>decades</w:t>
      </w:r>
      <w:r w:rsidR="00C5636A">
        <w:t xml:space="preserve"> of</w:t>
      </w:r>
      <w:r w:rsidR="00706BD3" w:rsidRPr="007E29AE">
        <w:t xml:space="preserve"> decline</w:t>
      </w:r>
      <w:r w:rsidRPr="007E29AE">
        <w:t xml:space="preserve">. </w:t>
      </w:r>
      <w:r w:rsidR="00B86D24">
        <w:t>Should she not have been proud</w:t>
      </w:r>
      <w:r w:rsidR="00BE6E22">
        <w:t xml:space="preserve"> of the time she spent there</w:t>
      </w:r>
      <w:r w:rsidR="0011066A">
        <w:t>, Akiko wondered</w:t>
      </w:r>
      <w:r w:rsidR="00B86D24">
        <w:t>? H</w:t>
      </w:r>
      <w:r w:rsidR="001C383D">
        <w:t>er</w:t>
      </w:r>
      <w:r w:rsidR="00A132CF">
        <w:t xml:space="preserve"> </w:t>
      </w:r>
      <w:r w:rsidR="00B669CC">
        <w:t>academic record</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11066A">
        <w:t>most would have treasured</w:t>
      </w:r>
      <w:r w:rsidR="00DC602D">
        <w:t xml:space="preserve">. </w:t>
      </w:r>
      <w:r w:rsidR="00B669CC">
        <w:t>It wasn’t until she</w:t>
      </w:r>
      <w:r w:rsidRPr="007E29AE">
        <w:t xml:space="preserve"> removed her cap and gown th</w:t>
      </w:r>
      <w:r w:rsidR="00963B72">
        <w:t>at</w:t>
      </w:r>
      <w:r w:rsidRPr="007E29AE">
        <w:t xml:space="preserve"> </w:t>
      </w:r>
      <w:r w:rsidR="00B669CC">
        <w:t xml:space="preserve">the illusion was broken, and her </w:t>
      </w:r>
      <w:r w:rsidR="00C440A7">
        <w:t>love for the city</w:t>
      </w:r>
      <w:r w:rsidR="00B669CC">
        <w:t xml:space="preserve"> </w:t>
      </w:r>
      <w:r w:rsidRPr="007E29AE">
        <w:t xml:space="preserve">fell to the ground </w:t>
      </w:r>
      <w:r w:rsidR="00B669CC">
        <w:t>alongside those silken garments.</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0E579933" w:rsidR="00084545" w:rsidRPr="008836AE" w:rsidRDefault="001C6FA5" w:rsidP="00EE1460">
      <w:r>
        <w:t>There were</w:t>
      </w:r>
      <w:r w:rsidR="00A60969">
        <w:t xml:space="preserve"> cracks in </w:t>
      </w:r>
      <w:r w:rsidR="00190D3A">
        <w:t>its</w:t>
      </w:r>
      <w:r w:rsidR="00B669CC">
        <w:t xml:space="preserve"> </w:t>
      </w:r>
      <w:r w:rsidR="00A60969">
        <w:t>façade</w:t>
      </w:r>
      <w:r>
        <w:t>, of course</w:t>
      </w:r>
      <w:r w:rsidR="00C5636A">
        <w:t xml:space="preserve">. </w:t>
      </w:r>
      <w:r w:rsidR="006D15CB">
        <w:t>S</w:t>
      </w:r>
      <w:r w:rsidR="00C04958">
        <w:t>he’d seen</w:t>
      </w:r>
      <w:r w:rsidR="00C5636A">
        <w:t xml:space="preserve"> </w:t>
      </w:r>
      <w:r w:rsidR="003A08A0">
        <w:t xml:space="preserve">poverty in </w:t>
      </w:r>
      <w:r w:rsidR="00B669CC">
        <w:t>streets</w:t>
      </w:r>
      <w:r w:rsidR="00084545" w:rsidRPr="008836AE">
        <w:t xml:space="preserve">, </w:t>
      </w:r>
      <w:r w:rsidR="00C5636A">
        <w:t>elitism in the</w:t>
      </w:r>
      <w:r w:rsidR="00084545" w:rsidRPr="008836AE">
        <w:t xml:space="preserve"> </w:t>
      </w:r>
      <w:r w:rsidR="00B669CC">
        <w:t>classrooms</w:t>
      </w:r>
      <w:r w:rsidR="00084545" w:rsidRPr="008836AE">
        <w:t xml:space="preserve">, </w:t>
      </w:r>
      <w:r w:rsidR="00A60969">
        <w:t>and</w:t>
      </w:r>
      <w:r w:rsidR="00C5636A">
        <w:t xml:space="preserve">, looming above them all, </w:t>
      </w:r>
      <w:r w:rsidR="00EE1460">
        <w:t xml:space="preserve">Skywatch airships </w:t>
      </w:r>
      <w:r w:rsidR="00821A57">
        <w:t>there to “keep an eye”</w:t>
      </w:r>
      <w:r w:rsidR="00C04958">
        <w:t xml:space="preserve"> on the populace</w:t>
      </w:r>
      <w:r w:rsidR="00C5636A">
        <w:t xml:space="preserve">, but </w:t>
      </w:r>
      <w:r>
        <w:t xml:space="preserve">these </w:t>
      </w:r>
      <w:r w:rsidR="00EA5B1F">
        <w:t xml:space="preserve">were </w:t>
      </w:r>
      <w:r w:rsidR="00B669CC">
        <w:t>common problems</w:t>
      </w:r>
      <w:r w:rsidR="00766D2A">
        <w:t xml:space="preserve">. They were </w:t>
      </w:r>
      <w:r w:rsidR="00E43A42">
        <w:t>unworthy of such visceral disgust</w:t>
      </w:r>
      <w:r w:rsidR="00EA5B1F">
        <w:t>.</w:t>
      </w:r>
      <w:r w:rsidR="001C3A89">
        <w:t xml:space="preserve"> </w:t>
      </w:r>
    </w:p>
    <w:p w14:paraId="44C7F62D" w14:textId="098F9EDC"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his flagship,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66E6FF2B" w14:textId="6A1B0DF0" w:rsidR="0033156B" w:rsidRPr="00084545" w:rsidRDefault="0033156B" w:rsidP="009C09F1">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p>
    <w:p w14:paraId="568DD22B" w14:textId="1BB5538D" w:rsidR="00D01942" w:rsidRDefault="00760239" w:rsidP="00E70316">
      <w:r>
        <w:t>The</w:t>
      </w:r>
      <w:r w:rsidR="00F2789C">
        <w:t xml:space="preserve"> </w:t>
      </w:r>
      <w:r w:rsidR="00E80E37">
        <w:t>trip was supposed to be a simple affair</w:t>
      </w:r>
      <w:r w:rsidR="00E70316">
        <w:t xml:space="preserve">. </w:t>
      </w:r>
      <w:r w:rsidR="00913FD6">
        <w:t xml:space="preserve">They </w:t>
      </w:r>
      <w:r w:rsidR="000247B5">
        <w:t xml:space="preserve">would have </w:t>
      </w:r>
      <w:r w:rsidR="00035C0A">
        <w:t xml:space="preserve">flown </w:t>
      </w:r>
      <w:r w:rsidR="003F1332">
        <w:t>to Montreal</w:t>
      </w:r>
      <w:r w:rsidR="00035C0A">
        <w:t xml:space="preserve"> to pick up her old master</w:t>
      </w:r>
      <w:r w:rsidR="00913FD6">
        <w:t>,</w:t>
      </w:r>
      <w:r w:rsidR="009B6320">
        <w:t xml:space="preserve"> and then</w:t>
      </w:r>
      <w:r w:rsidR="006D444E">
        <w:t xml:space="preserve"> they’d have then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186D6720" w14:textId="77777777" w:rsidR="00B669CC" w:rsidRDefault="00E80E37" w:rsidP="00B669CC">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760239">
        <w:t>Local security</w:t>
      </w:r>
      <w:r>
        <w:t xml:space="preserve"> </w:t>
      </w:r>
      <w:r w:rsidR="00224F41">
        <w:t>was</w:t>
      </w:r>
      <w:r>
        <w:t xml:space="preserve"> unable to contain the riot </w:t>
      </w:r>
      <w:r w:rsidR="006F1313">
        <w:t xml:space="preserve">and </w:t>
      </w:r>
      <w:r w:rsidR="00680144">
        <w:t xml:space="preserve">so </w:t>
      </w:r>
      <w:r w:rsidR="00760239">
        <w:t>the military</w:t>
      </w:r>
      <w:r w:rsidR="00887475">
        <w:t xml:space="preserve"> </w:t>
      </w:r>
      <w:r w:rsidR="00571517">
        <w:t>intervened</w:t>
      </w:r>
      <w:r>
        <w:t xml:space="preserve">. The last sight Akiko had caught of the </w:t>
      </w:r>
      <w:r w:rsidR="00425365">
        <w:t>disaster</w:t>
      </w:r>
      <w:r>
        <w:t xml:space="preserve"> </w:t>
      </w:r>
      <w:r>
        <w:lastRenderedPageBreak/>
        <w:t xml:space="preserve">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06CA49C2"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AE12D9">
        <w:t>He’</w:t>
      </w:r>
      <w:r w:rsidR="000E6415">
        <w:t>d</w:t>
      </w:r>
      <w:r w:rsidR="00AE12D9">
        <w:t xml:space="preserve"> been specifically brought in to deal with detainees who weren’t fluent in French, and </w:t>
      </w:r>
      <w:r>
        <w:t xml:space="preserve">he looked as unhappy to be there as she </w:t>
      </w:r>
      <w:r w:rsidR="006C2494">
        <w:t>was</w:t>
      </w:r>
      <w:r>
        <w:t>.</w:t>
      </w:r>
      <w:r w:rsidR="00526ABB">
        <w:t xml:space="preserve"> </w:t>
      </w:r>
    </w:p>
    <w:p w14:paraId="1DB82DCD" w14:textId="38AD5663" w:rsidR="00605739" w:rsidRDefault="00A477DD" w:rsidP="00605739">
      <w:r>
        <w:t xml:space="preserve">“I </w:t>
      </w:r>
      <w:r w:rsidR="00AC0AA0">
        <w:t>promise</w:t>
      </w:r>
      <w:r>
        <w:t xml:space="preserve"> you</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lastRenderedPageBreak/>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39498C8B" w:rsidR="004C422C" w:rsidRDefault="004C422C" w:rsidP="00CD42A2">
      <w:r>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91290C">
        <w:t>ancestor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4573DA5D" w:rsidR="00AA3C85" w:rsidRDefault="00AA3C85" w:rsidP="003C4373">
      <w:r>
        <w:t>“</w:t>
      </w:r>
      <w:r w:rsidR="00E535A9">
        <w:t xml:space="preserve">Fucking </w:t>
      </w:r>
      <w:r w:rsidR="000F76AC">
        <w:t>security</w:t>
      </w:r>
      <w:r w:rsidR="00AE281D">
        <w:t xml:space="preserve"> goon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45600A99"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had once served.</w:t>
      </w:r>
      <w:r w:rsidR="002E20AC">
        <w:t xml:space="preserve"> </w:t>
      </w:r>
      <w:r w:rsidR="001C04AD">
        <w:t>His skin was pallid, t</w:t>
      </w:r>
      <w:r w:rsidR="00293D24">
        <w:t>he grey hair on his head</w:t>
      </w:r>
      <w:r w:rsidR="002E20AC">
        <w:t xml:space="preserve"> </w:t>
      </w:r>
      <w:r w:rsidR="00683F75">
        <w:t xml:space="preserve">had </w:t>
      </w:r>
      <w:r w:rsidR="00683F75">
        <w:lastRenderedPageBreak/>
        <w:t>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50A4C2BA"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50FBBE83"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C75D11">
        <w:t>Hao Shufen</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7CF2D9F3" w:rsidR="00E3776E" w:rsidRDefault="00401757" w:rsidP="00064C48">
      <w:r>
        <w:lastRenderedPageBreak/>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 xml:space="preserve">e’re here to </w:t>
      </w:r>
      <w:r w:rsidR="00D2117B">
        <w:t>deliver the prototype for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24108B3"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 and you’re welcome to join me if you’d like. Consider it my treat.”</w:t>
      </w:r>
    </w:p>
    <w:p w14:paraId="5E10C38F" w14:textId="7A9B5402" w:rsidR="00C06292" w:rsidRPr="00676E86" w:rsidRDefault="00C02172" w:rsidP="0005520F">
      <w:r>
        <w:t>“I think we should let this young lady get back to her work,</w:t>
      </w:r>
      <w:r w:rsidR="00594B0F">
        <w:t xml:space="preserve"> Cassandra,</w:t>
      </w:r>
      <w:r>
        <w:t xml:space="preserve">” Shufen </w:t>
      </w:r>
      <w:r w:rsidR="00EE4FAC">
        <w:t>interrupted</w:t>
      </w:r>
      <w:r>
        <w:t xml:space="preserve">, placing a hand on </w:t>
      </w:r>
      <w:r w:rsidR="00D96CA0">
        <w:t>her daughter’s</w:t>
      </w:r>
      <w:r w:rsidR="00676E86">
        <w:t xml:space="preserve"> shoulde</w:t>
      </w:r>
      <w:r w:rsidR="00FB166D">
        <w:t>r.</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0035A581" w:rsidR="00C52A83" w:rsidRDefault="00084545" w:rsidP="0052421E">
      <w:r w:rsidRPr="00084545">
        <w:t xml:space="preserve">Once </w:t>
      </w:r>
      <w:r w:rsidR="00245AEC">
        <w:t>those crew who yet walked free were settled in</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 St. Elodie</w:t>
      </w:r>
      <w:r w:rsidR="003A6342">
        <w:t xml:space="preserve"> </w:t>
      </w:r>
      <w:r w:rsidR="00147892">
        <w:t>s</w:t>
      </w:r>
      <w:r w:rsidR="00B650F4">
        <w:t xml:space="preserve">pace </w:t>
      </w:r>
      <w:r w:rsidR="00147892">
        <w:t>e</w:t>
      </w:r>
      <w:r w:rsidR="00B650F4">
        <w:t xml:space="preserve">levator, the only one of its kind still operational,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55AD47AF" w:rsidR="001A32AF" w:rsidRDefault="00A34FC7" w:rsidP="0009162E">
      <w:r>
        <w:t>“</w:t>
      </w:r>
      <w:r w:rsidR="00865A9E">
        <w:t xml:space="preserve">You may not be a </w:t>
      </w:r>
      <w:r w:rsidR="00ED5628">
        <w:t>mechanic</w:t>
      </w:r>
      <w:r w:rsidR="00865A9E">
        <w:t xml:space="preserve"> by trade,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1F2FE949" w:rsidR="001D672C" w:rsidRDefault="0084353C" w:rsidP="0009162E">
      <w:r>
        <w:t>“</w:t>
      </w:r>
      <w:r w:rsidR="008D4C2C">
        <w:t>I thought you might like something nice in Athens rather than the</w:t>
      </w:r>
      <w:r w:rsidR="007657EE">
        <w:t xml:space="preserve"> swill they serve in the mess hall.</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00EAB229"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Bet you’re p</w:t>
      </w:r>
      <w:r w:rsidR="003443F8">
        <w:t>o</w:t>
      </w:r>
      <w:r w:rsidR="003B359B">
        <w:t xml:space="preserve">pular with the boys. Or girls, if that’s your </w:t>
      </w:r>
      <w:r w:rsidR="00FF4B4D">
        <w:t>preference</w:t>
      </w:r>
      <w:r w:rsidR="003B359B">
        <w:t>.</w:t>
      </w:r>
      <w:r>
        <w:t>”</w:t>
      </w:r>
    </w:p>
    <w:p w14:paraId="39C8A7E7" w14:textId="7DF050F6" w:rsidR="00201C80" w:rsidRDefault="00FF5C9D" w:rsidP="009A7C21">
      <w:r>
        <w:t>“</w:t>
      </w:r>
      <w:r w:rsidR="003443F8">
        <w:t xml:space="preserve">I move around too much </w:t>
      </w:r>
      <w:r w:rsidR="003B7BE9">
        <w:t>to dat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ED5628">
        <w:t>Computer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745258C7" w14:textId="21FD841D" w:rsidR="000827C8" w:rsidRDefault="00B63A48" w:rsidP="00451FB1">
      <w:r>
        <w:t>“Cassandra,” she said</w:t>
      </w:r>
      <w:r w:rsidR="003F6C95">
        <w:t>, quiet enough that the bridge crew couldn’t hear her</w:t>
      </w:r>
      <w:r>
        <w:t>.</w:t>
      </w:r>
    </w:p>
    <w:p w14:paraId="107C6E15" w14:textId="041206B2" w:rsidR="00B63A48" w:rsidRDefault="00B63A48" w:rsidP="00451FB1">
      <w:r>
        <w:t>“</w:t>
      </w:r>
      <w:r w:rsidR="00382055">
        <w:t>Yes</w:t>
      </w:r>
      <w:r>
        <w:t>?”</w:t>
      </w:r>
    </w:p>
    <w:p w14:paraId="382934C0" w14:textId="78E0F84C" w:rsidR="001A5C49" w:rsidRDefault="001A5C49" w:rsidP="00451FB1">
      <w:r>
        <w:t xml:space="preserve">“Is there a log of who all accessed the bridge before everything went </w:t>
      </w:r>
      <w:r w:rsidR="0095664D">
        <w:t>FUBAR</w:t>
      </w:r>
      <w:r>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085D9A4A"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9C7E12">
        <w:t>scrap of torn latex, which she handed over to Cassandra.</w:t>
      </w:r>
    </w:p>
    <w:p w14:paraId="7617F8F6" w14:textId="144DCA2A" w:rsidR="009C7E12" w:rsidRDefault="009C7E12" w:rsidP="00451FB1">
      <w:r>
        <w:t>“</w:t>
      </w:r>
      <w:r w:rsidR="00D9426E">
        <w:t xml:space="preserve">A </w:t>
      </w:r>
      <w:r w:rsidR="00406C63">
        <w:t>burst</w:t>
      </w:r>
      <w:r w:rsidR="00D9426E">
        <w:t xml:space="preserve"> balloon?”</w:t>
      </w:r>
      <w:r w:rsidR="008D3EA4">
        <w:t xml:space="preserve"> The security chief’s eyes widened as her mind put two and two together.</w:t>
      </w:r>
    </w:p>
    <w:p w14:paraId="5D6AB2C1" w14:textId="0C32EF60" w:rsidR="00D9426E" w:rsidRDefault="00D9426E" w:rsidP="00451FB1">
      <w:r>
        <w:t>“</w:t>
      </w:r>
      <w:r w:rsidR="00347CDE">
        <w:t>Modern ships keep cabin pressure at almos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Sneak a balloon aboard, put some water inside, stick it inside the console, and it’ll splash all over the circuits when we get high enough </w:t>
      </w:r>
      <w:r w:rsidR="00F22881">
        <w:t>for it to pop.</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37402D9" w:rsidR="004E541D" w:rsidRDefault="00034671" w:rsidP="001F2B91">
      <w:r>
        <w:lastRenderedPageBreak/>
        <w:t xml:space="preserve">It didn’t take long for the </w:t>
      </w:r>
      <w:r w:rsidR="006B3E87">
        <w:t>Rainier Wind</w:t>
      </w:r>
      <w:r>
        <w:t xml:space="preserve">’s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280AB8E2" w:rsidR="001C04AD" w:rsidRDefault="00403A76" w:rsidP="00493756">
      <w:r>
        <w:t xml:space="preserve">The door opened, and Akiko finally got to see the face of their foe. </w:t>
      </w:r>
      <w:r w:rsidR="000F1C13">
        <w:t xml:space="preserve">He was a sturdily-built middle-aged man with an inscrutable expression, and his </w:t>
      </w:r>
      <w:r w:rsidR="00A363D9">
        <w:t>navy-blue</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5E3B33E" w:rsidR="001E23A0" w:rsidRDefault="00456520" w:rsidP="00934C80">
      <w:r>
        <w:t>“</w:t>
      </w:r>
      <w:r w:rsidR="00934C80">
        <w:t xml:space="preserve">Better to </w:t>
      </w:r>
      <w:r w:rsidR="00BB0331">
        <w:t>retreat</w:t>
      </w:r>
      <w:r w:rsidR="00934C80">
        <w:t xml:space="preserve"> than escalate</w:t>
      </w:r>
      <w:r w:rsidR="00A90034">
        <w:t>.</w:t>
      </w:r>
      <w:r w:rsidR="00D03E57">
        <w:t xml:space="preserve"> If I actually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08EE365D" w:rsidR="003372E7" w:rsidRDefault="00C81E8B" w:rsidP="00493756">
      <w:r>
        <w:t>“At least they’re</w:t>
      </w:r>
      <w:r w:rsidR="00B231E6">
        <w:t xml:space="preserve"> actually</w:t>
      </w:r>
      <w:r>
        <w:t xml:space="preserve"> from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lastRenderedPageBreak/>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0FBE93B5" w:rsidR="00CA7C9F" w:rsidRDefault="00BD3A36" w:rsidP="00B6139A">
      <w:r>
        <w:t>Caught off guard, Akiko thought back to the signs she’d seen the protestors holding, many of which mentioned the admiral by name. “U</w:t>
      </w:r>
      <w:r w:rsidR="00553645">
        <w:t>h</w:t>
      </w:r>
      <w:r>
        <w:t xml:space="preserve">, they’re against the Skywatch,” she guessed. “They don’t </w:t>
      </w:r>
      <w:r w:rsidR="00D93C33">
        <w:t xml:space="preserve">much </w:t>
      </w:r>
      <w:r>
        <w:t xml:space="preserve">like having </w:t>
      </w:r>
      <w:r w:rsidR="00027C7A">
        <w:t xml:space="preserve">a </w:t>
      </w:r>
      <w:r w:rsidR="004B6F02">
        <w:t>bunch</w:t>
      </w:r>
      <w:r w:rsidR="00027C7A">
        <w:t xml:space="preserve"> of foreign troops in their</w:t>
      </w:r>
      <w:r w:rsidR="00637D24">
        <w:t xml:space="preserve"> city</w:t>
      </w:r>
      <w:r w:rsidR="00027C7A">
        <w:t>.”</w:t>
      </w:r>
    </w:p>
    <w:p w14:paraId="5FA9A987" w14:textId="764BADD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072B7A36" w14:textId="21C143A7" w:rsidR="000C3D8F" w:rsidRDefault="00576016" w:rsidP="00B61E35">
      <w:r>
        <w:t>“</w:t>
      </w:r>
      <w:r w:rsidR="00B61E35">
        <w:t>You’re one to talk about sabotage, given that we found evidence of your agents tampering with our equipment</w:t>
      </w:r>
      <w:r w:rsidR="000C3D8F">
        <w:t>, with water balloons, of all things. Seems rather primitive for a man of your caliber.”</w:t>
      </w:r>
    </w:p>
    <w:p w14:paraId="4A001BDA" w14:textId="6CF852C2" w:rsidR="000C3D8F" w:rsidRDefault="000C3D8F" w:rsidP="000C3D8F">
      <w:r>
        <w:t>“The original plan was to use a virus, but when the man I put on the job told me he could get it done with ten euros at the local party store, I didn’t see the need to pay a programmer.”</w:t>
      </w:r>
    </w:p>
    <w:p w14:paraId="1C219205" w14:textId="11C49E29" w:rsidR="00B61E35" w:rsidRDefault="000C3D8F" w:rsidP="00B61E35">
      <w:r>
        <w:t xml:space="preserve">“So, you admit to the crime. </w:t>
      </w:r>
      <w:r w:rsidR="00335515">
        <w:t xml:space="preserve">This isn’t </w:t>
      </w:r>
      <w:r w:rsidR="00D13471">
        <w:t xml:space="preserve">really </w:t>
      </w:r>
      <w:r w:rsidR="00335515">
        <w:t>about the riot</w:t>
      </w:r>
      <w:r w:rsidR="005E6D60">
        <w:t xml:space="preserve"> or the Frontier Defense Act</w:t>
      </w:r>
      <w:r w:rsidR="00E97E8D">
        <w:t>, 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36248B06" w:rsidR="00762BF4" w:rsidRDefault="009A5193" w:rsidP="00B61E35">
      <w:r>
        <w:t xml:space="preserve"> “You’re half right,” </w:t>
      </w:r>
      <w:r w:rsidR="00C6555C">
        <w:t>the admiral replied</w:t>
      </w:r>
      <w:r>
        <w:t xml:space="preserve">. “I don’t care about </w:t>
      </w:r>
      <w:r w:rsidR="00A75321">
        <w:t>a</w:t>
      </w:r>
      <w:r>
        <w:t xml:space="preserve"> decrepit old relic</w:t>
      </w:r>
      <w:r w:rsidR="00A75321">
        <w:t xml:space="preserve"> like you, but your cargo? Yes, that very much interests me</w:t>
      </w:r>
      <w:r>
        <w:t xml:space="preserve">. </w:t>
      </w:r>
      <w:r w:rsidR="00301C0D">
        <w:t xml:space="preserve">See, my friends in the Revenue Administration </w:t>
      </w:r>
      <w:r w:rsidR="00637D24">
        <w:lastRenderedPageBreak/>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21312E5D" w:rsidR="00DB57D5" w:rsidRDefault="00DB57D5" w:rsidP="00B61E35">
      <w:r>
        <w:t xml:space="preserve">“You’re holding me and my crew up because of </w:t>
      </w:r>
      <w:r w:rsidR="002568EB">
        <w:rPr>
          <w:i/>
          <w:iCs/>
        </w:rPr>
        <w:t>tax fraud</w:t>
      </w:r>
      <w:r w:rsidR="000800E1">
        <w:rPr>
          <w:i/>
          <w:iCs/>
        </w:rPr>
        <w:t>?</w:t>
      </w:r>
      <w:r>
        <w:t>”</w:t>
      </w:r>
    </w:p>
    <w:p w14:paraId="44CA94DD" w14:textId="0E130009" w:rsidR="0050051B" w:rsidRDefault="00DB57D5" w:rsidP="00EF0B3D">
      <w:r>
        <w:t>“</w:t>
      </w:r>
      <w:r w:rsidR="002568EB">
        <w:t xml:space="preserve">Because </w:t>
      </w:r>
      <w:r w:rsidR="0030081E">
        <w:t>we dug into what you were actually buying</w:t>
      </w:r>
      <w:r w:rsidR="002568EB">
        <w:t xml:space="preserve">. </w:t>
      </w:r>
      <w:r w:rsidR="000C64E2">
        <w:t>Industrial quantities of Psyactazine,</w:t>
      </w:r>
      <w:r w:rsidR="00C076F2">
        <w:t xml:space="preserve"> </w:t>
      </w:r>
      <w:r w:rsidR="000C64E2">
        <w:t>a</w:t>
      </w:r>
      <w:r w:rsidR="00CB13AA">
        <w:t xml:space="preserve"> </w:t>
      </w:r>
      <w:r w:rsidR="00EF0B3D">
        <w:t>hospital</w:t>
      </w:r>
      <w:r w:rsidR="00CB13AA">
        <w:t xml:space="preserve"> in the </w:t>
      </w:r>
      <w:r w:rsidR="00EF0B3D">
        <w:t>ruins where no patient could ever</w:t>
      </w:r>
      <w:r w:rsidR="000C64E2">
        <w:t xml:space="preserve"> hope to</w:t>
      </w:r>
      <w:r w:rsidR="00EF0B3D">
        <w:t xml:space="preserve"> reach it</w:t>
      </w:r>
      <w:r w:rsidR="000C64E2">
        <w:t>,</w:t>
      </w:r>
      <w:r w:rsidR="00C076F2">
        <w:t xml:space="preserve"> </w:t>
      </w:r>
      <w:r w:rsidR="000C64E2">
        <w:t>an</w:t>
      </w:r>
      <w:r w:rsidR="00C076F2">
        <w:t xml:space="preserve"> army of </w:t>
      </w:r>
      <w:r w:rsidR="00F32E38">
        <w:t>scientists, doctors, and engineers</w:t>
      </w:r>
      <w:r w:rsidR="00E96C89">
        <w:t xml:space="preserve">? </w:t>
      </w:r>
      <w:r w:rsidR="002C0188">
        <w:t>You restarted</w:t>
      </w:r>
      <w:r w:rsidR="00E96C89">
        <w:t xml:space="preserve"> the Mourner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5A5E2663" w:rsidR="00463C71" w:rsidRPr="001B1F1B" w:rsidRDefault="005E1CD0" w:rsidP="0094031F">
      <w:r>
        <w:t xml:space="preserve">A small part of Akiko </w:t>
      </w:r>
      <w:r w:rsidR="00F2246F">
        <w:t xml:space="preserve">wondered what on God’s green earth her old master had built that so incensed the </w:t>
      </w:r>
      <w:r w:rsidR="001B1F1B">
        <w:t>admiral</w:t>
      </w:r>
      <w:r w:rsidR="00F2246F">
        <w:t>,</w:t>
      </w:r>
      <w:r>
        <w:t xml:space="preserve"> but a much greater part wanted to be as far away from this nonsense as possible.</w:t>
      </w:r>
      <w:r w:rsidR="001B1F1B">
        <w:t xml:space="preserve"> </w:t>
      </w:r>
      <w:r w:rsidR="001B1F1B">
        <w:rPr>
          <w:i/>
          <w:iCs/>
        </w:rPr>
        <w:t xml:space="preserve">Stay quiet. Keep your head down. Wait for it all to blow over. </w:t>
      </w:r>
      <w:r w:rsidR="001B1F1B">
        <w:t>Just like the man at the airport had told her.</w:t>
      </w:r>
      <w:r w:rsidR="001B1F1B">
        <w:rPr>
          <w:i/>
          <w:iCs/>
        </w:rPr>
        <w:t xml:space="preserve"> </w:t>
      </w:r>
    </w:p>
    <w:p w14:paraId="6A1FABBC" w14:textId="32DD5B4A" w:rsidR="002536E2" w:rsidRDefault="00E64EF2" w:rsidP="0094031F">
      <w:r>
        <w:t>“In any case</w:t>
      </w:r>
      <w:r w:rsidR="00001A8F">
        <w:t>, it’s like I said</w:t>
      </w:r>
      <w:r w:rsidR="005370AD">
        <w:t>,” Lancaster continued.</w:t>
      </w:r>
      <w:r w:rsidR="00001A8F">
        <w:t xml:space="preserve"> </w:t>
      </w:r>
      <w:r w:rsidR="005370AD">
        <w:t>“</w:t>
      </w:r>
      <w:r w:rsidR="00001A8F">
        <w:t xml:space="preserve">I’m not here to arrest you, my friend. Once I’ve confiscated </w:t>
      </w:r>
      <w:r w:rsidR="00CD2D03">
        <w:t xml:space="preserve">your illicit </w:t>
      </w:r>
      <w:r w:rsidR="00EA6097">
        <w:t>goods</w:t>
      </w:r>
      <w:r w:rsidR="00001A8F">
        <w:t xml:space="preserve">, you and your </w:t>
      </w:r>
      <w:r w:rsidR="001A7D9F">
        <w:t>minions</w:t>
      </w:r>
      <w:r w:rsidR="00001A8F">
        <w:t xml:space="preserve"> will be free to go, </w:t>
      </w:r>
      <w:r w:rsidR="000800E1">
        <w:t>unless you resist</w:t>
      </w:r>
      <w:r w:rsidR="00001A8F">
        <w:t>.</w:t>
      </w:r>
      <w:r w:rsidR="000800E1">
        <w:t xml:space="preserve"> In that case, things get ugly.</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5387CD7C" w:rsidR="00973BF1" w:rsidRDefault="001017BD" w:rsidP="00973BF1">
      <w:r>
        <w:t xml:space="preserve">“Give the man what he wants. We don’t have the strength to fight him here,” Shufen said, laying a firm hand on </w:t>
      </w:r>
      <w:r w:rsidR="00973BF1">
        <w:t>her partner’s</w:t>
      </w:r>
      <w:r>
        <w:t xml:space="preserve"> shoulder.</w:t>
      </w:r>
    </w:p>
    <w:p w14:paraId="2C70471B" w14:textId="7D630AAE" w:rsidR="007F10B4" w:rsidRDefault="00825401" w:rsidP="007F790B">
      <w:r>
        <w:t>Marcus didn’t break eye contact with Lancaster. “Very well. Our cargo bay is open to you, Grand Admiral.”</w:t>
      </w:r>
    </w:p>
    <w:p w14:paraId="4765695E" w14:textId="271A8CF2" w:rsidR="00AC0F40" w:rsidRDefault="007F790B" w:rsidP="00C44FA7">
      <w:r>
        <w:t>“You made the right decision</w:t>
      </w:r>
      <w:r w:rsidR="00B74FDF">
        <w:t>. I’m proud of you</w:t>
      </w:r>
      <w:r>
        <w:t xml:space="preserve">,” the tall man said. </w:t>
      </w:r>
      <w:r w:rsidR="001B1F1B">
        <w:t>With a dramatic flourish, the admiral and his men quit the bridge</w:t>
      </w:r>
      <w:r>
        <w:t xml:space="preserve"> to plunder the cargo hold, leaving only a few guards behind</w:t>
      </w:r>
      <w:r w:rsidR="001B1F1B">
        <w:t>. It wasn’t until</w:t>
      </w:r>
      <w:r>
        <w:t xml:space="preserve"> the Skywatch had finally left in its entirety </w:t>
      </w:r>
      <w:r w:rsidR="001B1F1B">
        <w:t xml:space="preserve">that Akiko </w:t>
      </w:r>
      <w:r w:rsidR="00F053DB">
        <w:t>felt her heart rate fall to something approaching normal.</w:t>
      </w:r>
    </w:p>
    <w:p w14:paraId="222DD115" w14:textId="77777777" w:rsidR="007F790B" w:rsidRDefault="007F790B" w:rsidP="00C44FA7"/>
    <w:p w14:paraId="643AFC5A" w14:textId="79AE17E0" w:rsidR="00E43A67" w:rsidRPr="00E43A67" w:rsidRDefault="00E43A67" w:rsidP="00C44FA7">
      <w:r>
        <w:lastRenderedPageBreak/>
        <w:t xml:space="preserve">“I wish I could </w:t>
      </w:r>
      <w:r w:rsidR="00183B64">
        <w:t>say</w:t>
      </w:r>
      <w:r>
        <w:t xml:space="preserve">, Miss Akiko, but I can’t </w:t>
      </w:r>
      <w:r w:rsidR="000800E1">
        <w:t>let that cat out of the bag just yet</w:t>
      </w:r>
      <w:r>
        <w:t>, even for a sweet thing like you,” Cassandra replied. “</w:t>
      </w:r>
      <w:r w:rsidR="00C40886">
        <w:t xml:space="preserve">All I can say is that we’re further ahead than Lancaster thinks. </w:t>
      </w:r>
      <w:r>
        <w:t>It’ll make sense when you see it at the conference.”</w:t>
      </w:r>
    </w:p>
    <w:p w14:paraId="5DF09D31" w14:textId="32E1B5C3" w:rsidR="00E67BDF" w:rsidRDefault="00C40886" w:rsidP="00C44FA7">
      <w:r>
        <w:t>“Hold up, we’re not actually going to the conference after all that, are we? That prick all but told us he’s going to come after us again.”</w:t>
      </w:r>
    </w:p>
    <w:p w14:paraId="2D8483E2" w14:textId="0A1F0A80" w:rsidR="00646AAA" w:rsidRDefault="00AA6A64" w:rsidP="000800E1">
      <w:r>
        <w:t>“That’s exactly what we’re doing</w:t>
      </w:r>
      <w:r w:rsidR="000800E1">
        <w:t xml:space="preserve">. </w:t>
      </w:r>
      <w:r w:rsidR="00C40886">
        <w:t>The conference is the safest place for us to be. Even Lancaster wouldn’t dare start a fight in front of the prime minister</w:t>
      </w:r>
      <w:r w:rsidR="000800E1">
        <w:t>, a</w:t>
      </w:r>
      <w:r w:rsidR="00646AAA">
        <w:t xml:space="preserve">nd we’ll have our friends in other administrations to back us up if things do go pear-shaped,” Cassandra </w:t>
      </w:r>
      <w:r w:rsidR="000800E1">
        <w:t>replied</w:t>
      </w:r>
      <w:r w:rsidR="00646AAA">
        <w:t xml:space="preserve">. </w:t>
      </w:r>
    </w:p>
    <w:p w14:paraId="1E003C6E" w14:textId="608EA4B0" w:rsidR="00617073" w:rsidRDefault="00617073" w:rsidP="00C40886">
      <w:r>
        <w:t>“I’m not sure what pears have to do with it</w:t>
      </w:r>
      <w:r w:rsidR="000800E1">
        <w:t xml:space="preserve"> </w:t>
      </w:r>
      <w:r>
        <w:t>but yes,</w:t>
      </w:r>
      <w:r w:rsidR="000800E1">
        <w:t>” her mother added.</w:t>
      </w:r>
      <w:r>
        <w:t xml:space="preserve"> </w:t>
      </w:r>
      <w:r w:rsidR="000800E1">
        <w:t>“</w:t>
      </w:r>
      <w:r>
        <w:t xml:space="preserve">Marcus and I have been in talks with the Transportation and Defense administrations to </w:t>
      </w:r>
      <w:r w:rsidR="00BB6293">
        <w:t xml:space="preserve">support us with both votes and force of arms. </w:t>
      </w:r>
      <w:r>
        <w:t>You’ll be in no danger</w:t>
      </w:r>
      <w:r w:rsidR="005A1EAC">
        <w:t xml:space="preserve"> from Lancaster or anyone else.</w:t>
      </w:r>
      <w:r>
        <w:t>”</w:t>
      </w:r>
    </w:p>
    <w:p w14:paraId="45D315AB" w14:textId="3CBE25A9" w:rsidR="00E67BDF" w:rsidRDefault="002A59A4" w:rsidP="00CD5028">
      <w:r>
        <w:t xml:space="preserve">“Right. So </w:t>
      </w:r>
      <w:r w:rsidR="00403FE8">
        <w:t>do</w:t>
      </w:r>
      <w:r>
        <w:t xml:space="preserve">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183896375"/>
      <w:r>
        <w:lastRenderedPageBreak/>
        <w:t xml:space="preserve">Chapter </w:t>
      </w:r>
      <w:bookmarkEnd w:id="6"/>
      <w:r w:rsidR="00077BFD">
        <w:t>2 – J’accuse!</w:t>
      </w:r>
    </w:p>
    <w:p w14:paraId="222F2EED" w14:textId="77777777" w:rsidR="00F16390" w:rsidRDefault="00F16390" w:rsidP="00F16390">
      <w:pPr>
        <w:rPr>
          <w:lang w:eastAsia="ja-JP"/>
        </w:rPr>
      </w:pPr>
    </w:p>
    <w:p w14:paraId="2694BB3E" w14:textId="7D1C887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6461A5B9"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apparently forgotten what it was like to ride with him, as much as he insisted that he was in control at all times.</w:t>
      </w:r>
    </w:p>
    <w:p w14:paraId="605F0B20" w14:textId="36E461AE" w:rsidR="004D76E7" w:rsidRDefault="00343898" w:rsidP="005D5C95">
      <w:pPr>
        <w:rPr>
          <w:lang w:eastAsia="ja-JP"/>
        </w:rPr>
      </w:pPr>
      <w:r>
        <w:rPr>
          <w:lang w:eastAsia="ja-JP"/>
        </w:rPr>
        <w:t>“</w:t>
      </w:r>
      <w:r w:rsidR="003A2CE6">
        <w:rPr>
          <w:lang w:eastAsia="ja-JP"/>
        </w:rPr>
        <w:t>Aha</w:t>
      </w:r>
      <w:r w:rsidR="0056641A">
        <w:rPr>
          <w:lang w:eastAsia="ja-JP"/>
        </w:rPr>
        <w:t>, we’re here</w:t>
      </w:r>
      <w:r w:rsidR="00793A48">
        <w:rPr>
          <w:lang w:eastAsia="ja-JP"/>
        </w:rPr>
        <w:t>!</w:t>
      </w:r>
      <w:r w:rsidR="00587CE1">
        <w:rPr>
          <w:lang w:eastAsia="ja-JP"/>
        </w:rPr>
        <w:t xml:space="preserve"> Go ahead and get out, </w:t>
      </w:r>
      <w:r w:rsidR="000D35D6">
        <w:rPr>
          <w:lang w:eastAsia="ja-JP"/>
        </w:rPr>
        <w:t>Cassie</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26EB6614"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BE4BE4">
        <w:rPr>
          <w:lang w:eastAsia="ja-JP"/>
        </w:rPr>
        <w:t>turn communist and go to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2A9A1A4B"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EF3A21">
        <w:rPr>
          <w:lang w:eastAsia="ja-JP"/>
        </w:rPr>
        <w:t>Piraeus Gateway. The exhibition hall is just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15D2AF0F"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 cerulean qipao that reeked of opulence,</w:t>
      </w:r>
      <w:r w:rsidR="00731907">
        <w:rPr>
          <w:lang w:eastAsia="ja-JP"/>
        </w:rPr>
        <w:t xml:space="preserve"> both of them</w:t>
      </w:r>
      <w:r w:rsidR="006555BE">
        <w:rPr>
          <w:lang w:eastAsia="ja-JP"/>
        </w:rPr>
        <w:t xml:space="preserve"> standing in stark contrast to Elias’ plain black suit.</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610B284F" w:rsidR="00E40061" w:rsidRDefault="00E40061" w:rsidP="005D5C95">
      <w:pPr>
        <w:rPr>
          <w:lang w:eastAsia="ja-JP"/>
        </w:rPr>
      </w:pPr>
      <w:r>
        <w:rPr>
          <w:lang w:eastAsia="ja-JP"/>
        </w:rPr>
        <w:t>“</w:t>
      </w:r>
      <w:r w:rsidR="00EA5A8E">
        <w:rPr>
          <w:lang w:eastAsia="ja-JP"/>
        </w:rPr>
        <w:t>A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59F36216" w:rsidR="007C3469" w:rsidRPr="007E29AE" w:rsidRDefault="007C3469" w:rsidP="007C3469">
      <w:pPr>
        <w:pStyle w:val="Novel"/>
      </w:pPr>
      <w:r>
        <w:rPr>
          <w:lang w:eastAsia="ja-JP"/>
        </w:rPr>
        <w:t>Their mother seemed less than impressed, and she raised an eyebrow towards Cassandra. “</w:t>
      </w:r>
      <w:r w:rsidR="00523D7F">
        <w:rPr>
          <w:lang w:eastAsia="ja-JP"/>
        </w:rPr>
        <w:t>And here I was expecting to find you off on a</w:t>
      </w:r>
      <w:r>
        <w:t xml:space="preserve"> tryst with some new paramour</w:t>
      </w:r>
      <w:r w:rsidRPr="007E29AE">
        <w:t xml:space="preserve">,” </w:t>
      </w:r>
      <w:r>
        <w:t>she</w:t>
      </w:r>
      <w:r w:rsidRPr="007E29AE">
        <w:t xml:space="preserve"> scoffed. “</w:t>
      </w:r>
      <w:r w:rsidR="0012492F">
        <w:t>I might have even preferred that</w:t>
      </w:r>
      <w:r w:rsidR="00523D7F">
        <w:t xml:space="preserve">, </w:t>
      </w:r>
      <w:r w:rsidR="0012492F">
        <w:t>since</w:t>
      </w:r>
      <w:r w:rsidRPr="007E29AE">
        <w:t xml:space="preserve"> your particular brand of recklessness </w:t>
      </w:r>
      <w:r w:rsidR="00336E10">
        <w:t xml:space="preserve">at least </w:t>
      </w:r>
      <w:r w:rsidRPr="007E29AE">
        <w:t>won’t result in unexpected children.”</w:t>
      </w:r>
    </w:p>
    <w:p w14:paraId="135B46EC" w14:textId="458DF166" w:rsidR="007C3469" w:rsidRPr="007E29AE" w:rsidRDefault="007C3469" w:rsidP="007C3469">
      <w:pPr>
        <w:pStyle w:val="Novel"/>
      </w:pPr>
      <w:r w:rsidRPr="007E29AE">
        <w:t xml:space="preserve">“You’re one to talk about recklessness. Or do you mean to say you’ve finally found our father after </w:t>
      </w:r>
      <w:r w:rsidR="00052999">
        <w:t>twenty-odd</w:t>
      </w:r>
      <w:r w:rsidRPr="007E29AE">
        <w:t xml:space="preserve"> years of looking?” Cassandra asked</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lastRenderedPageBreak/>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DAB7372" w:rsidR="006160EC" w:rsidRDefault="00183B64" w:rsidP="00896B4A">
      <w:pPr>
        <w:pStyle w:val="Novel"/>
      </w:pPr>
      <w:r>
        <w:t xml:space="preserve">If Elias had taken offens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7F86FAEA" w:rsidR="00DF6FB6" w:rsidRDefault="00DF6FB6" w:rsidP="00896B4A">
      <w:pPr>
        <w:pStyle w:val="Novel"/>
      </w:pPr>
      <w:r>
        <w:t>“</w:t>
      </w:r>
      <w:r w:rsidR="00387102">
        <w:t>Haha</w:t>
      </w:r>
      <w:r w:rsidR="00EA1A0D">
        <w:t>, w</w:t>
      </w:r>
      <w:r w:rsidR="0033548A">
        <w:t>e</w:t>
      </w:r>
      <w:r>
        <w:t xml:space="preserve"> all have our vices. </w:t>
      </w:r>
      <w:r w:rsidR="00B73520">
        <w:t>Now g</w:t>
      </w:r>
      <w:r>
        <w:t>o on and get ready for your show</w:t>
      </w:r>
      <w:r w:rsidR="00F42D6C">
        <w:t>, little sis.</w:t>
      </w:r>
      <w:r>
        <w:t xml:space="preserve"> I’m eager to see what you and that Fairchild fellow have been cooking up.”</w:t>
      </w:r>
    </w:p>
    <w:p w14:paraId="52A9F0A6" w14:textId="4DDCBB16" w:rsidR="00E83E50" w:rsidRDefault="00E83E50" w:rsidP="00896B4A">
      <w:pPr>
        <w:pStyle w:val="Novel"/>
      </w:pPr>
      <w:r>
        <w:t xml:space="preserve">Elias extended a hand, and his sister met it with a high-five leading into a fist bump, a gesture they had done so many times in their more innocent years. Already starting to leave, Shufen paused to </w:t>
      </w:r>
      <w:r w:rsidR="00F42D6C">
        <w:t>hold the door for</w:t>
      </w:r>
      <w:r>
        <w:t xml:space="preserve"> Cassandra, shutting her son out behind them.</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046BCD63"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Science Administration </w:t>
      </w:r>
      <w:r w:rsidR="008D2F12">
        <w:rPr>
          <w:lang w:eastAsia="ja-JP"/>
        </w:rPr>
        <w:t>was to present</w:t>
      </w:r>
      <w:r w:rsidR="00EA1A0D">
        <w:rPr>
          <w:lang w:eastAsia="ja-JP"/>
        </w:rPr>
        <w:t xml:space="preserve"> its proje</w:t>
      </w:r>
      <w:r w:rsidR="00DF1934">
        <w:rPr>
          <w:lang w:eastAsia="ja-JP"/>
        </w:rPr>
        <w:t>ct</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p>
    <w:p w14:paraId="01478A8A" w14:textId="77777777" w:rsidR="000F6BDF" w:rsidRDefault="000F6BDF" w:rsidP="005D5C95">
      <w:pPr>
        <w:rPr>
          <w:lang w:eastAsia="ja-JP"/>
        </w:rPr>
      </w:pPr>
    </w:p>
    <w:p w14:paraId="311CBBD7" w14:textId="77777777" w:rsidR="000F6BDF" w:rsidRDefault="000F6BDF" w:rsidP="005D5C95">
      <w:pPr>
        <w:rPr>
          <w:lang w:eastAsia="ja-JP"/>
        </w:rPr>
      </w:pPr>
    </w:p>
    <w:p w14:paraId="73B01CCC" w14:textId="77777777" w:rsidR="000F6BDF" w:rsidRDefault="000F6BDF"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r>
        <w:t>Chapter 3</w:t>
      </w:r>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lastRenderedPageBreak/>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lastRenderedPageBreak/>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lastRenderedPageBreak/>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w:t>
      </w:r>
      <w:r w:rsidRPr="007E29AE">
        <w:lastRenderedPageBreak/>
        <w:t xml:space="preserve">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lastRenderedPageBreak/>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lastRenderedPageBreak/>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lastRenderedPageBreak/>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lastRenderedPageBreak/>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lastRenderedPageBreak/>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lastRenderedPageBreak/>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lastRenderedPageBreak/>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I could fill a whole letter telling you how sorry I am for how things ended up, but I have neither the time nor the ink, so all I can do is ask that you hear me out. A friend of mine, someone you don’t know, was captured and held against his will by the Skywatch in Tuscany. I was </w:t>
      </w:r>
      <w:r w:rsidRPr="007E29AE">
        <w:rPr>
          <w:rFonts w:ascii="Libre Baskerville" w:eastAsia="Libre Baskerville" w:hAnsi="Libre Baskerville" w:cs="Libre Baskerville"/>
          <w:i/>
        </w:rPr>
        <w:lastRenderedPageBreak/>
        <w:t>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lastRenderedPageBreak/>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lastRenderedPageBreak/>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lastRenderedPageBreak/>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lastRenderedPageBreak/>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7" w:name="_Toc183896376"/>
      <w:r>
        <w:t xml:space="preserve">Chapter </w:t>
      </w:r>
      <w:bookmarkEnd w:id="7"/>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lastRenderedPageBreak/>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lastRenderedPageBreak/>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 xml:space="preserve">“Research operations, we know. It was just a cute bit of last-minute statecraft to put pressure on Lancaster, and it worked. None of our personnel were harmed, so we don’t exactly </w:t>
      </w:r>
      <w:r w:rsidRPr="007E29AE">
        <w:lastRenderedPageBreak/>
        <w:t>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lastRenderedPageBreak/>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lastRenderedPageBreak/>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lastRenderedPageBreak/>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lastRenderedPageBreak/>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lastRenderedPageBreak/>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lastRenderedPageBreak/>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8" w:name="_Toc183896377"/>
      <w:r>
        <w:t xml:space="preserve">Chapter </w:t>
      </w:r>
      <w:bookmarkEnd w:id="8"/>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w:t>
      </w:r>
      <w:r w:rsidRPr="007E29AE">
        <w:lastRenderedPageBreak/>
        <w:t xml:space="preserve">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lastRenderedPageBreak/>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lastRenderedPageBreak/>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 xml:space="preserve">Cassandra swiped her keycard at the door to suite 3010 and headed in. Immediately inside, Akiko and a few other officers were busy setting up equipment and sweeping the area for </w:t>
      </w:r>
      <w:r w:rsidRPr="007E29AE">
        <w:lastRenderedPageBreak/>
        <w:t>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lastRenderedPageBreak/>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lastRenderedPageBreak/>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lastRenderedPageBreak/>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lastRenderedPageBreak/>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lastRenderedPageBreak/>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lastRenderedPageBreak/>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lastRenderedPageBreak/>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 xml:space="preserve">Marcus making a reference to Rho was unsurprising. Developed not long before the Aleph Null was founded, it had been the first AI sufficiently self-aware for some to argue that it deserved human rights, although the United Nations ultimately declined to extend them. The fall </w:t>
      </w:r>
      <w:r w:rsidRPr="007E29AE">
        <w:lastRenderedPageBreak/>
        <w:t>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w:t>
      </w:r>
      <w:r w:rsidRPr="007E29AE">
        <w:lastRenderedPageBreak/>
        <w:t>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lastRenderedPageBreak/>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w:t>
      </w:r>
      <w:r w:rsidRPr="007E29AE">
        <w:lastRenderedPageBreak/>
        <w:t>“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 xml:space="preserve">Lancaster nodded. “The obvious next step is to upgrade ASPIS. Right now, it’s controlled by a Rho AI, but maintaining an obsolete system like that is increasingly problematic. Replacing </w:t>
      </w:r>
      <w:r w:rsidRPr="007E29AE">
        <w:lastRenderedPageBreak/>
        <w:t>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lastRenderedPageBreak/>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lastRenderedPageBreak/>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9" w:name="_Toc183896378"/>
      <w:r>
        <w:lastRenderedPageBreak/>
        <w:t xml:space="preserve">Chapter </w:t>
      </w:r>
      <w:bookmarkEnd w:id="9"/>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lastRenderedPageBreak/>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0" w:name="_Toc183896379"/>
      <w:r>
        <w:lastRenderedPageBreak/>
        <w:t xml:space="preserve">Chapter </w:t>
      </w:r>
      <w:bookmarkEnd w:id="10"/>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lastRenderedPageBreak/>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district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lastRenderedPageBreak/>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1" w:name="_Toc183896380"/>
      <w:r>
        <w:lastRenderedPageBreak/>
        <w:t xml:space="preserve">Chapter 6 </w:t>
      </w:r>
      <w:bookmarkEnd w:id="11"/>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lastRenderedPageBreak/>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lastRenderedPageBreak/>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2" w:name="_Toc183896381"/>
      <w:r>
        <w:lastRenderedPageBreak/>
        <w:t xml:space="preserve">Chapter 7 </w:t>
      </w:r>
      <w:bookmarkEnd w:id="12"/>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3" w:name="_Toc183896382"/>
      <w:r>
        <w:lastRenderedPageBreak/>
        <w:t xml:space="preserve">Chapter 8 </w:t>
      </w:r>
      <w:bookmarkEnd w:id="13"/>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12C96" w14:textId="77777777" w:rsidR="002D0250" w:rsidRDefault="002D0250" w:rsidP="008836AE">
      <w:pPr>
        <w:spacing w:after="0" w:line="240" w:lineRule="auto"/>
      </w:pPr>
      <w:r>
        <w:separator/>
      </w:r>
    </w:p>
  </w:endnote>
  <w:endnote w:type="continuationSeparator" w:id="0">
    <w:p w14:paraId="1C2335C7" w14:textId="77777777" w:rsidR="002D0250" w:rsidRDefault="002D0250"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DCB7C" w14:textId="77777777" w:rsidR="002D0250" w:rsidRDefault="002D0250" w:rsidP="008836AE">
      <w:pPr>
        <w:spacing w:after="0" w:line="240" w:lineRule="auto"/>
      </w:pPr>
      <w:r>
        <w:separator/>
      </w:r>
    </w:p>
  </w:footnote>
  <w:footnote w:type="continuationSeparator" w:id="0">
    <w:p w14:paraId="6A28F765" w14:textId="77777777" w:rsidR="002D0250" w:rsidRDefault="002D0250"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94A"/>
    <w:rsid w:val="000559FC"/>
    <w:rsid w:val="00056013"/>
    <w:rsid w:val="00056104"/>
    <w:rsid w:val="00056453"/>
    <w:rsid w:val="000565C5"/>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F90"/>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EF6"/>
    <w:rsid w:val="00244F99"/>
    <w:rsid w:val="002456C1"/>
    <w:rsid w:val="0024570D"/>
    <w:rsid w:val="00245733"/>
    <w:rsid w:val="00245AEC"/>
    <w:rsid w:val="00245C4A"/>
    <w:rsid w:val="00245D3F"/>
    <w:rsid w:val="00246000"/>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33F"/>
    <w:rsid w:val="00270692"/>
    <w:rsid w:val="002710E1"/>
    <w:rsid w:val="002710E9"/>
    <w:rsid w:val="002718FB"/>
    <w:rsid w:val="00271979"/>
    <w:rsid w:val="0027228D"/>
    <w:rsid w:val="00272344"/>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007"/>
    <w:rsid w:val="00300320"/>
    <w:rsid w:val="0030081E"/>
    <w:rsid w:val="00300878"/>
    <w:rsid w:val="003009FF"/>
    <w:rsid w:val="00300BF4"/>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E71"/>
    <w:rsid w:val="003240CF"/>
    <w:rsid w:val="003245D3"/>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E46"/>
    <w:rsid w:val="0037253C"/>
    <w:rsid w:val="0037261A"/>
    <w:rsid w:val="00372928"/>
    <w:rsid w:val="00372F65"/>
    <w:rsid w:val="003736BC"/>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7FC"/>
    <w:rsid w:val="00472012"/>
    <w:rsid w:val="0047281D"/>
    <w:rsid w:val="00472E6C"/>
    <w:rsid w:val="00473317"/>
    <w:rsid w:val="00473502"/>
    <w:rsid w:val="0047357D"/>
    <w:rsid w:val="004736AA"/>
    <w:rsid w:val="00473A78"/>
    <w:rsid w:val="00473E69"/>
    <w:rsid w:val="00474337"/>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77C9"/>
    <w:rsid w:val="005F7B1B"/>
    <w:rsid w:val="005F7C42"/>
    <w:rsid w:val="005F7D8B"/>
    <w:rsid w:val="005F7E9A"/>
    <w:rsid w:val="005F7FAD"/>
    <w:rsid w:val="00600A0E"/>
    <w:rsid w:val="00600B47"/>
    <w:rsid w:val="00601050"/>
    <w:rsid w:val="006014E3"/>
    <w:rsid w:val="006017A5"/>
    <w:rsid w:val="0060251F"/>
    <w:rsid w:val="006026C5"/>
    <w:rsid w:val="00602BC4"/>
    <w:rsid w:val="00602EBA"/>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817"/>
    <w:rsid w:val="0067109D"/>
    <w:rsid w:val="00671548"/>
    <w:rsid w:val="006716AD"/>
    <w:rsid w:val="006719A6"/>
    <w:rsid w:val="0067209F"/>
    <w:rsid w:val="006722AD"/>
    <w:rsid w:val="006728A0"/>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4CD"/>
    <w:rsid w:val="00685807"/>
    <w:rsid w:val="006860B8"/>
    <w:rsid w:val="006862EE"/>
    <w:rsid w:val="006864AE"/>
    <w:rsid w:val="00686614"/>
    <w:rsid w:val="0068670C"/>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4F5"/>
    <w:rsid w:val="006D2726"/>
    <w:rsid w:val="006D2EBB"/>
    <w:rsid w:val="006D3F29"/>
    <w:rsid w:val="006D41FF"/>
    <w:rsid w:val="006D444E"/>
    <w:rsid w:val="006D45C0"/>
    <w:rsid w:val="006D46CC"/>
    <w:rsid w:val="006D4962"/>
    <w:rsid w:val="006D4CBB"/>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10114"/>
    <w:rsid w:val="0071015D"/>
    <w:rsid w:val="0071019E"/>
    <w:rsid w:val="007101C2"/>
    <w:rsid w:val="0071025C"/>
    <w:rsid w:val="00710271"/>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66D2A"/>
    <w:rsid w:val="007674FE"/>
    <w:rsid w:val="0077036B"/>
    <w:rsid w:val="00770F61"/>
    <w:rsid w:val="00770F78"/>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724"/>
    <w:rsid w:val="007F778F"/>
    <w:rsid w:val="007F790B"/>
    <w:rsid w:val="00800A5D"/>
    <w:rsid w:val="00801352"/>
    <w:rsid w:val="008013D3"/>
    <w:rsid w:val="00801B38"/>
    <w:rsid w:val="0080227B"/>
    <w:rsid w:val="00802BCA"/>
    <w:rsid w:val="00803C08"/>
    <w:rsid w:val="00803D90"/>
    <w:rsid w:val="00803F42"/>
    <w:rsid w:val="008044ED"/>
    <w:rsid w:val="008056D1"/>
    <w:rsid w:val="0080608E"/>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8009D"/>
    <w:rsid w:val="00880198"/>
    <w:rsid w:val="0088041A"/>
    <w:rsid w:val="00880989"/>
    <w:rsid w:val="008810AA"/>
    <w:rsid w:val="008812EF"/>
    <w:rsid w:val="0088148A"/>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35A4"/>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D08"/>
    <w:rsid w:val="009609C2"/>
    <w:rsid w:val="009609D8"/>
    <w:rsid w:val="00960B8A"/>
    <w:rsid w:val="00960B95"/>
    <w:rsid w:val="009613AC"/>
    <w:rsid w:val="0096235A"/>
    <w:rsid w:val="00962656"/>
    <w:rsid w:val="009626D7"/>
    <w:rsid w:val="0096292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400A"/>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28A9"/>
    <w:rsid w:val="00A12FE9"/>
    <w:rsid w:val="00A132CF"/>
    <w:rsid w:val="00A138E3"/>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58E"/>
    <w:rsid w:val="00B5486A"/>
    <w:rsid w:val="00B549C0"/>
    <w:rsid w:val="00B5516D"/>
    <w:rsid w:val="00B55556"/>
    <w:rsid w:val="00B5585B"/>
    <w:rsid w:val="00B55BBB"/>
    <w:rsid w:val="00B561F4"/>
    <w:rsid w:val="00B5659C"/>
    <w:rsid w:val="00B56EBC"/>
    <w:rsid w:val="00B5702A"/>
    <w:rsid w:val="00B5708F"/>
    <w:rsid w:val="00B57AF7"/>
    <w:rsid w:val="00B57CEE"/>
    <w:rsid w:val="00B6015C"/>
    <w:rsid w:val="00B60271"/>
    <w:rsid w:val="00B606B3"/>
    <w:rsid w:val="00B60713"/>
    <w:rsid w:val="00B6139A"/>
    <w:rsid w:val="00B61570"/>
    <w:rsid w:val="00B616E0"/>
    <w:rsid w:val="00B6177F"/>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9F1"/>
    <w:rsid w:val="00B92C7F"/>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71B"/>
    <w:rsid w:val="00E6780C"/>
    <w:rsid w:val="00E6795E"/>
    <w:rsid w:val="00E67AB7"/>
    <w:rsid w:val="00E67BDF"/>
    <w:rsid w:val="00E70028"/>
    <w:rsid w:val="00E700C9"/>
    <w:rsid w:val="00E70316"/>
    <w:rsid w:val="00E7075F"/>
    <w:rsid w:val="00E70B63"/>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E70"/>
    <w:rsid w:val="00EC1FD1"/>
    <w:rsid w:val="00EC27B2"/>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4081"/>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79D"/>
    <w:rsid w:val="00F54930"/>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974"/>
    <w:rsid w:val="00F969AA"/>
    <w:rsid w:val="00F97348"/>
    <w:rsid w:val="00F975F1"/>
    <w:rsid w:val="00F977A8"/>
    <w:rsid w:val="00F97C42"/>
    <w:rsid w:val="00FA00B1"/>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81</TotalTime>
  <Pages>166</Pages>
  <Words>46586</Words>
  <Characters>265543</Characters>
  <Application>Microsoft Office Word</Application>
  <DocSecurity>0</DocSecurity>
  <Lines>2212</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28</cp:revision>
  <cp:lastPrinted>2024-12-01T04:00:00Z</cp:lastPrinted>
  <dcterms:created xsi:type="dcterms:W3CDTF">2020-06-04T02:29:00Z</dcterms:created>
  <dcterms:modified xsi:type="dcterms:W3CDTF">2025-07-31T18:06:00Z</dcterms:modified>
</cp:coreProperties>
</file>